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30" w:rsidRPr="0052255F" w:rsidRDefault="00D55FC9" w:rsidP="00D55FC9">
      <w:pPr>
        <w:jc w:val="left"/>
        <w:rPr>
          <w:rFonts w:ascii="HG丸ｺﾞｼｯｸM-PRO" w:eastAsia="HG丸ｺﾞｼｯｸM-PRO"/>
          <w:b/>
          <w:bCs/>
          <w:color w:val="FF0000"/>
          <w:sz w:val="32"/>
        </w:rPr>
      </w:pPr>
      <w:r w:rsidRPr="0052255F">
        <w:rPr>
          <w:rFonts w:ascii="HG丸ｺﾞｼｯｸM-PRO" w:eastAsia="HG丸ｺﾞｼｯｸM-PRO" w:hint="eastAsia"/>
          <w:bCs/>
          <w:color w:val="FF0000"/>
          <w:sz w:val="28"/>
          <w:szCs w:val="28"/>
        </w:rPr>
        <w:t>【</w:t>
      </w:r>
      <w:r w:rsidR="00352972">
        <w:rPr>
          <w:rFonts w:ascii="HG丸ｺﾞｼｯｸM-PRO" w:eastAsia="HG丸ｺﾞｼｯｸM-PRO" w:hint="eastAsia"/>
          <w:bCs/>
          <w:color w:val="FF0000"/>
          <w:sz w:val="28"/>
          <w:szCs w:val="28"/>
        </w:rPr>
        <w:t>団体受付</w:t>
      </w:r>
      <w:r w:rsidRPr="0052255F">
        <w:rPr>
          <w:rFonts w:ascii="HG丸ｺﾞｼｯｸM-PRO" w:eastAsia="HG丸ｺﾞｼｯｸM-PRO" w:hint="eastAsia"/>
          <w:bCs/>
          <w:color w:val="FF0000"/>
          <w:sz w:val="28"/>
          <w:szCs w:val="28"/>
        </w:rPr>
        <w:t>に提出】</w:t>
      </w:r>
      <w:r w:rsidR="0072735A" w:rsidRP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　</w:t>
      </w:r>
      <w:r w:rsidR="00352972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</w:t>
      </w:r>
      <w:r w:rsid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</w:t>
      </w:r>
      <w:r w:rsidR="0052255F">
        <w:rPr>
          <w:rFonts w:ascii="HG丸ｺﾞｼｯｸM-PRO" w:eastAsia="HG丸ｺﾞｼｯｸM-PRO" w:hint="eastAsia"/>
          <w:b/>
          <w:bCs/>
          <w:szCs w:val="21"/>
        </w:rPr>
        <w:t>令和２</w:t>
      </w:r>
      <w:r w:rsidR="0072735A" w:rsidRPr="0052255F">
        <w:rPr>
          <w:rFonts w:ascii="HG丸ｺﾞｼｯｸM-PRO" w:eastAsia="HG丸ｺﾞｼｯｸM-PRO" w:hint="eastAsia"/>
          <w:b/>
          <w:bCs/>
          <w:szCs w:val="21"/>
        </w:rPr>
        <w:t>年　　月　　日</w:t>
      </w:r>
    </w:p>
    <w:p w:rsidR="005E019D" w:rsidRPr="00802267" w:rsidRDefault="004360BD" w:rsidP="00802267">
      <w:pPr>
        <w:ind w:firstLineChars="700" w:firstLine="2520"/>
        <w:rPr>
          <w:rFonts w:ascii="HG丸ｺﾞｼｯｸM-PRO" w:eastAsia="HG丸ｺﾞｼｯｸM-PRO"/>
          <w:sz w:val="36"/>
          <w:szCs w:val="36"/>
        </w:rPr>
      </w:pPr>
      <w:r w:rsidRPr="00802267">
        <w:rPr>
          <w:rFonts w:ascii="HG丸ｺﾞｼｯｸM-PRO" w:eastAsia="HG丸ｺﾞｼｯｸM-PRO" w:hint="eastAsia"/>
          <w:sz w:val="36"/>
          <w:szCs w:val="36"/>
        </w:rPr>
        <w:t>福岡県</w:t>
      </w:r>
      <w:r w:rsidR="00990759">
        <w:rPr>
          <w:rFonts w:ascii="HG丸ｺﾞｼｯｸM-PRO" w:eastAsia="HG丸ｺﾞｼｯｸM-PRO" w:hint="eastAsia"/>
          <w:sz w:val="36"/>
          <w:szCs w:val="36"/>
        </w:rPr>
        <w:t>アンサンブルコンテスト</w:t>
      </w:r>
    </w:p>
    <w:p w:rsidR="0045232E" w:rsidRPr="00802267" w:rsidRDefault="006D3030" w:rsidP="00802267">
      <w:pPr>
        <w:ind w:firstLineChars="1100" w:firstLine="3960"/>
        <w:rPr>
          <w:rFonts w:ascii="HG丸ｺﾞｼｯｸM-PRO" w:eastAsia="HG丸ｺﾞｼｯｸM-PRO"/>
          <w:sz w:val="36"/>
          <w:szCs w:val="36"/>
        </w:rPr>
      </w:pPr>
      <w:r w:rsidRPr="00802267">
        <w:rPr>
          <w:rFonts w:ascii="HG丸ｺﾞｼｯｸM-PRO" w:eastAsia="HG丸ｺﾞｼｯｸM-PRO" w:hint="eastAsia"/>
          <w:sz w:val="36"/>
          <w:szCs w:val="36"/>
        </w:rPr>
        <w:t>計</w:t>
      </w:r>
      <w:r w:rsidR="00842B9C" w:rsidRPr="00802267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802267">
        <w:rPr>
          <w:rFonts w:ascii="HG丸ｺﾞｼｯｸM-PRO" w:eastAsia="HG丸ｺﾞｼｯｸM-PRO" w:hint="eastAsia"/>
          <w:sz w:val="36"/>
          <w:szCs w:val="36"/>
        </w:rPr>
        <w:t>算</w:t>
      </w:r>
      <w:r w:rsidR="00842B9C" w:rsidRPr="00802267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802267">
        <w:rPr>
          <w:rFonts w:ascii="HG丸ｺﾞｼｯｸM-PRO" w:eastAsia="HG丸ｺﾞｼｯｸM-PRO" w:hint="eastAsia"/>
          <w:sz w:val="36"/>
          <w:szCs w:val="36"/>
        </w:rPr>
        <w:t>書</w:t>
      </w:r>
    </w:p>
    <w:tbl>
      <w:tblPr>
        <w:tblpPr w:leftFromText="142" w:rightFromText="142" w:vertAnchor="text" w:horzAnchor="margin" w:tblpXSpec="center" w:tblpY="110"/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1"/>
        <w:gridCol w:w="1657"/>
        <w:gridCol w:w="438"/>
        <w:gridCol w:w="877"/>
        <w:gridCol w:w="438"/>
        <w:gridCol w:w="4903"/>
      </w:tblGrid>
      <w:tr w:rsidR="009349F2" w:rsidRPr="0052255F" w:rsidTr="009349F2">
        <w:trPr>
          <w:trHeight w:val="838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部門</w:t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出演順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団体名</w:t>
            </w:r>
          </w:p>
        </w:tc>
        <w:tc>
          <w:tcPr>
            <w:tcW w:w="4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9349F2" w:rsidRPr="0052255F" w:rsidRDefault="009349F2" w:rsidP="009349F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352972" w:rsidRDefault="00352972" w:rsidP="009349F2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352972" w:rsidRDefault="00352972" w:rsidP="009349F2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2F136D" w:rsidRPr="0052255F" w:rsidRDefault="009349F2" w:rsidP="00802267">
      <w:pPr>
        <w:ind w:firstLineChars="499" w:firstLine="1102"/>
        <w:rPr>
          <w:rFonts w:ascii="HG丸ｺﾞｼｯｸM-PRO" w:eastAsia="HG丸ｺﾞｼｯｸM-PRO"/>
          <w:sz w:val="52"/>
          <w:szCs w:val="52"/>
        </w:rPr>
      </w:pPr>
      <w:r w:rsidRPr="0052255F">
        <w:rPr>
          <w:rFonts w:ascii="HG丸ｺﾞｼｯｸM-PRO" w:eastAsia="HG丸ｺﾞｼｯｸM-PRO" w:hint="eastAsia"/>
          <w:b/>
          <w:sz w:val="22"/>
          <w:szCs w:val="22"/>
        </w:rPr>
        <w:t>※以下の太枠内をご記入下さい。</w:t>
      </w:r>
    </w:p>
    <w:tbl>
      <w:tblPr>
        <w:tblW w:w="9605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0"/>
        <w:gridCol w:w="1578"/>
        <w:gridCol w:w="1954"/>
        <w:gridCol w:w="426"/>
        <w:gridCol w:w="1701"/>
        <w:gridCol w:w="425"/>
        <w:gridCol w:w="1790"/>
        <w:gridCol w:w="1311"/>
      </w:tblGrid>
      <w:tr w:rsidR="0045232E" w:rsidRPr="0042662C" w:rsidTr="00363E16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363E16" w:rsidRDefault="00352972" w:rsidP="00363E16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63E16">
              <w:rPr>
                <w:rFonts w:ascii="HG丸ｺﾞｼｯｸM-PRO" w:eastAsia="HG丸ｺﾞｼｯｸM-PRO" w:hint="eastAsia"/>
                <w:sz w:val="18"/>
                <w:szCs w:val="18"/>
              </w:rPr>
              <w:t>出演（登録）者数</w:t>
            </w:r>
          </w:p>
          <w:p w:rsidR="0045232E" w:rsidRPr="0042662C" w:rsidRDefault="00352972" w:rsidP="00363E16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63E16">
              <w:rPr>
                <w:rFonts w:ascii="HG丸ｺﾞｼｯｸM-PRO" w:eastAsia="HG丸ｺﾞｼｯｸM-PRO" w:hint="eastAsia"/>
                <w:color w:val="FF0000"/>
                <w:sz w:val="18"/>
                <w:szCs w:val="18"/>
              </w:rPr>
              <w:t>代表者会議申込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352972" w:rsidP="002F136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変更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352972" w:rsidP="002F136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確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2662C" w:rsidP="0042662C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b/>
                <w:szCs w:val="21"/>
              </w:rPr>
              <w:t>配付数</w:t>
            </w:r>
          </w:p>
        </w:tc>
      </w:tr>
      <w:tr w:rsidR="00363E16" w:rsidRPr="0042662C" w:rsidTr="00363E16">
        <w:trPr>
          <w:trHeight w:val="80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リ　ボ　ン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45232E" w:rsidRPr="0042662C" w:rsidRDefault="00352972" w:rsidP="0042662C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352972" w:rsidRPr="0042662C" w:rsidRDefault="00352972" w:rsidP="00352972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減員数</w:t>
            </w:r>
          </w:p>
          <w:p w:rsidR="00352972" w:rsidRPr="0042662C" w:rsidRDefault="00352972" w:rsidP="00352972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352972" w:rsidP="00352972">
            <w:pPr>
              <w:jc w:val="right"/>
              <w:rPr>
                <w:rFonts w:ascii="HG丸ｺﾞｼｯｸM-PRO" w:eastAsia="HG丸ｺﾞｼｯｸM-PRO"/>
                <w:w w:val="2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l2br w:val="nil"/>
              <w:tr2bl w:val="nil"/>
            </w:tcBorders>
            <w:noWrap/>
            <w:vAlign w:val="bottom"/>
          </w:tcPr>
          <w:p w:rsidR="00352972" w:rsidRDefault="00352972" w:rsidP="00363E16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363E16" w:rsidRPr="0042662C" w:rsidRDefault="00363E16" w:rsidP="0035297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  <w:p w:rsidR="00352972" w:rsidRPr="0042662C" w:rsidRDefault="00352972" w:rsidP="0035297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人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42662C" w:rsidP="00990759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 w:rsidR="00990759">
              <w:rPr>
                <w:rFonts w:ascii="HG丸ｺﾞｼｯｸM-PRO" w:eastAsia="HG丸ｺﾞｼｯｸM-PRO" w:hint="eastAsia"/>
                <w:b/>
                <w:sz w:val="20"/>
              </w:rPr>
              <w:t>２</w:t>
            </w:r>
          </w:p>
        </w:tc>
      </w:tr>
      <w:tr w:rsidR="0045232E" w:rsidRPr="0042662C" w:rsidTr="00363E16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735A" w:rsidRPr="0042662C" w:rsidRDefault="0072735A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363E16" w:rsidRDefault="0045232E" w:rsidP="002F136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363E16" w:rsidRPr="0042662C" w:rsidTr="00363E16">
        <w:trPr>
          <w:trHeight w:val="763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プログラム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352972" w:rsidP="00363E16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45232E" w:rsidRPr="0042662C">
              <w:rPr>
                <w:rFonts w:ascii="HG丸ｺﾞｼｯｸM-PRO" w:eastAsia="HG丸ｺﾞｼｯｸM-PRO" w:hint="eastAsia"/>
                <w:sz w:val="20"/>
              </w:rPr>
              <w:t>冊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2662C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42662C" w:rsidRDefault="00352972" w:rsidP="00352972">
            <w:pPr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追加購入</w:t>
            </w:r>
          </w:p>
          <w:p w:rsidR="0042662C" w:rsidRPr="0042662C" w:rsidRDefault="0042662C" w:rsidP="00352972">
            <w:pPr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42662C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　冊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363E16" w:rsidRDefault="00363E16" w:rsidP="00363E16">
            <w:pPr>
              <w:jc w:val="left"/>
              <w:rPr>
                <w:rFonts w:ascii="HG丸ｺﾞｼｯｸM-PRO" w:eastAsia="HG丸ｺﾞｼｯｸM-PRO"/>
                <w:sz w:val="20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20"/>
              </w:rPr>
              <w:t>(ｱ)</w:t>
            </w:r>
          </w:p>
          <w:p w:rsidR="0042662C" w:rsidRDefault="0042662C" w:rsidP="0042662C">
            <w:pPr>
              <w:ind w:right="800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42662C" w:rsidP="0042662C">
            <w:pPr>
              <w:ind w:right="-10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42662C">
              <w:rPr>
                <w:rFonts w:ascii="HG丸ｺﾞｼｯｸM-PRO" w:eastAsia="HG丸ｺﾞｼｯｸM-PRO" w:hint="eastAsia"/>
                <w:sz w:val="20"/>
              </w:rPr>
              <w:t>冊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42662C" w:rsidP="00990759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 w:rsidR="00990759">
              <w:rPr>
                <w:rFonts w:ascii="HG丸ｺﾞｼｯｸM-PRO" w:eastAsia="HG丸ｺﾞｼｯｸM-PRO" w:hint="eastAsia"/>
                <w:b/>
                <w:sz w:val="20"/>
              </w:rPr>
              <w:t>１</w:t>
            </w:r>
          </w:p>
        </w:tc>
      </w:tr>
      <w:tr w:rsidR="00363E16" w:rsidRPr="0042662C" w:rsidTr="00363E16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52972" w:rsidRPr="0042662C" w:rsidTr="00363E16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預かり枚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42662C" w:rsidRDefault="00363E16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残券枚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42662C" w:rsidRDefault="00363E16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販売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5232E" w:rsidRPr="0042662C" w:rsidTr="00363E16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チケット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42662C">
              <w:rPr>
                <w:rFonts w:ascii="HG丸ｺﾞｼｯｸM-PRO" w:eastAsia="HG丸ｺﾞｼｯｸM-PRO" w:hint="eastAsia"/>
                <w:sz w:val="18"/>
                <w:szCs w:val="18"/>
              </w:rPr>
              <w:t>団体券</w:t>
            </w:r>
          </w:p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5232E" w:rsidRPr="0042662C" w:rsidRDefault="0042662C" w:rsidP="0042662C">
            <w:pPr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42662C" w:rsidRP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42662C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Default="00363E16" w:rsidP="002F136D">
            <w:pPr>
              <w:jc w:val="lef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(</w:t>
            </w:r>
            <w:r w:rsidRPr="0042662C">
              <w:rPr>
                <w:rFonts w:ascii="HG丸ｺﾞｼｯｸM-PRO" w:eastAsia="HG丸ｺﾞｼｯｸM-PRO" w:hAnsi="ＭＳ 明朝" w:cs="ＭＳ 明朝" w:hint="eastAsia"/>
                <w:sz w:val="20"/>
              </w:rPr>
              <w:t>ｲ</w:t>
            </w:r>
            <w:r w:rsidRPr="0042662C">
              <w:rPr>
                <w:rFonts w:ascii="HG丸ｺﾞｼｯｸM-PRO" w:eastAsia="HG丸ｺﾞｼｯｸM-PRO" w:hint="eastAsia"/>
                <w:sz w:val="20"/>
              </w:rPr>
              <w:t>)</w:t>
            </w:r>
          </w:p>
          <w:p w:rsidR="00363E16" w:rsidRDefault="00363E16" w:rsidP="002F136D">
            <w:pPr>
              <w:jc w:val="left"/>
              <w:rPr>
                <w:rFonts w:ascii="HG丸ｺﾞｼｯｸM-PRO" w:eastAsia="HG丸ｺﾞｼｯｸM-PRO"/>
                <w:color w:val="FF0000"/>
                <w:sz w:val="20"/>
              </w:rPr>
            </w:pPr>
          </w:p>
          <w:p w:rsidR="00363E16" w:rsidRPr="0042662C" w:rsidRDefault="00363E16" w:rsidP="00363E16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72735A" w:rsidP="00363E16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団体券</w:t>
            </w:r>
          </w:p>
        </w:tc>
      </w:tr>
      <w:tr w:rsidR="0045232E" w:rsidRPr="0042662C" w:rsidTr="00363E16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42662C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Default="00363E16" w:rsidP="002F136D">
            <w:pPr>
              <w:jc w:val="lef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(ｳ)</w:t>
            </w:r>
          </w:p>
          <w:p w:rsidR="00363E16" w:rsidRDefault="00363E16" w:rsidP="002F136D">
            <w:pPr>
              <w:jc w:val="left"/>
              <w:rPr>
                <w:rFonts w:ascii="HG丸ｺﾞｼｯｸM-PRO" w:eastAsia="HG丸ｺﾞｼｯｸM-PRO"/>
                <w:color w:val="FF0000"/>
                <w:sz w:val="20"/>
              </w:rPr>
            </w:pPr>
          </w:p>
          <w:p w:rsidR="00363E16" w:rsidRPr="0042662C" w:rsidRDefault="00363E16" w:rsidP="00363E16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72735A" w:rsidP="002F136D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小学生券</w:t>
            </w:r>
          </w:p>
        </w:tc>
      </w:tr>
    </w:tbl>
    <w:p w:rsidR="00990759" w:rsidRPr="00990759" w:rsidRDefault="00990759" w:rsidP="00990759">
      <w:pPr>
        <w:spacing w:line="280" w:lineRule="exact"/>
        <w:ind w:right="1281" w:firstLineChars="500" w:firstLine="1100"/>
        <w:jc w:val="left"/>
        <w:rPr>
          <w:rFonts w:ascii="HG丸ｺﾞｼｯｸM-PRO" w:eastAsia="HG丸ｺﾞｼｯｸM-PRO"/>
          <w:bCs/>
          <w:color w:val="FF0000"/>
          <w:sz w:val="22"/>
          <w:szCs w:val="22"/>
        </w:rPr>
      </w:pPr>
      <w:r w:rsidRPr="00990759">
        <w:rPr>
          <w:rFonts w:ascii="HG丸ｺﾞｼｯｸM-PRO" w:eastAsia="HG丸ｺﾞｼｯｸM-PRO" w:hint="eastAsia"/>
          <w:bCs/>
          <w:color w:val="FF0000"/>
          <w:sz w:val="22"/>
          <w:szCs w:val="22"/>
        </w:rPr>
        <w:t>※大学，職場・一般部門のチケットは（出演（登録）者数×２）枚の買取です。</w:t>
      </w:r>
      <w:r w:rsidR="00363E16" w:rsidRPr="00990759">
        <w:rPr>
          <w:rFonts w:ascii="HG丸ｺﾞｼｯｸM-PRO" w:eastAsia="HG丸ｺﾞｼｯｸM-PRO" w:hint="eastAsia"/>
          <w:bCs/>
          <w:color w:val="FF0000"/>
          <w:sz w:val="22"/>
          <w:szCs w:val="22"/>
        </w:rPr>
        <w:t xml:space="preserve">　　　　　　　　　　　　　　　　　　　　　</w:t>
      </w:r>
    </w:p>
    <w:p w:rsidR="00363E16" w:rsidRPr="00990759" w:rsidRDefault="00802267" w:rsidP="00990759">
      <w:pPr>
        <w:spacing w:line="280" w:lineRule="exact"/>
        <w:ind w:right="1281" w:firstLineChars="500" w:firstLine="1100"/>
        <w:jc w:val="left"/>
        <w:rPr>
          <w:rFonts w:ascii="HG丸ｺﾞｼｯｸM-PRO" w:eastAsia="HG丸ｺﾞｼｯｸM-PRO"/>
          <w:bCs/>
          <w:color w:val="FF0000"/>
          <w:sz w:val="22"/>
          <w:szCs w:val="22"/>
        </w:rPr>
      </w:pPr>
      <w:r w:rsidRPr="00990759">
        <w:rPr>
          <w:rFonts w:ascii="HG丸ｺﾞｼｯｸM-PRO" w:eastAsia="HG丸ｺﾞｼｯｸM-PRO" w:hint="eastAsia"/>
          <w:bCs/>
          <w:color w:val="FF0000"/>
          <w:sz w:val="22"/>
          <w:szCs w:val="22"/>
        </w:rPr>
        <w:t>※残件</w:t>
      </w:r>
      <w:r w:rsidR="00363E16" w:rsidRPr="00990759">
        <w:rPr>
          <w:rFonts w:ascii="HG丸ｺﾞｼｯｸM-PRO" w:eastAsia="HG丸ｺﾞｼｯｸM-PRO" w:hint="eastAsia"/>
          <w:bCs/>
          <w:color w:val="FF0000"/>
          <w:sz w:val="22"/>
          <w:szCs w:val="22"/>
        </w:rPr>
        <w:t>も</w:t>
      </w:r>
      <w:r w:rsidR="005130B5" w:rsidRPr="00990759">
        <w:rPr>
          <w:rFonts w:ascii="HG丸ｺﾞｼｯｸM-PRO" w:eastAsia="HG丸ｺﾞｼｯｸM-PRO" w:hint="eastAsia"/>
          <w:bCs/>
          <w:color w:val="FF0000"/>
          <w:sz w:val="22"/>
          <w:szCs w:val="22"/>
        </w:rPr>
        <w:t>ご準備下さい</w:t>
      </w:r>
      <w:r w:rsidRPr="00990759">
        <w:rPr>
          <w:rFonts w:ascii="HG丸ｺﾞｼｯｸM-PRO" w:eastAsia="HG丸ｺﾞｼｯｸM-PRO" w:hint="eastAsia"/>
          <w:bCs/>
          <w:color w:val="FF0000"/>
          <w:sz w:val="22"/>
          <w:szCs w:val="22"/>
        </w:rPr>
        <w:t>。</w:t>
      </w:r>
    </w:p>
    <w:tbl>
      <w:tblPr>
        <w:tblpPr w:leftFromText="142" w:rightFromText="142" w:vertAnchor="page" w:horzAnchor="margin" w:tblpXSpec="center" w:tblpY="999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1134"/>
        <w:gridCol w:w="1602"/>
        <w:gridCol w:w="524"/>
        <w:gridCol w:w="2127"/>
        <w:gridCol w:w="2268"/>
        <w:gridCol w:w="850"/>
      </w:tblGrid>
      <w:tr w:rsidR="00B60C3E" w:rsidRPr="0052255F" w:rsidTr="00B60C3E">
        <w:trPr>
          <w:cantSplit/>
          <w:trHeight w:val="895"/>
        </w:trPr>
        <w:tc>
          <w:tcPr>
            <w:tcW w:w="4111" w:type="dxa"/>
            <w:gridSpan w:val="3"/>
            <w:tcBorders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2255F">
              <w:rPr>
                <w:rFonts w:ascii="HG丸ｺﾞｼｯｸM-PRO" w:eastAsia="HG丸ｺﾞｼｯｸM-PRO" w:hint="eastAsia"/>
                <w:sz w:val="24"/>
                <w:szCs w:val="24"/>
              </w:rPr>
              <w:t>参　加　料</w:t>
            </w:r>
          </w:p>
        </w:tc>
        <w:tc>
          <w:tcPr>
            <w:tcW w:w="524" w:type="dxa"/>
            <w:tcBorders>
              <w:top w:val="single" w:sz="18" w:space="0" w:color="auto"/>
              <w:right w:val="single" w:sz="4" w:space="0" w:color="FFFFFF" w:themeColor="background1"/>
            </w:tcBorders>
            <w:vAlign w:val="center"/>
          </w:tcPr>
          <w:p w:rsidR="00B60C3E" w:rsidRPr="000108EF" w:rsidRDefault="00B60C3E" w:rsidP="00B60C3E">
            <w:pPr>
              <w:pStyle w:val="a7"/>
              <w:numPr>
                <w:ilvl w:val="0"/>
                <w:numId w:val="7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ind w:rightChars="50" w:right="105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０,０００ 円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wordWrap w:val="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  <w:szCs w:val="16"/>
              </w:rPr>
              <w:t>音楽著作物使用料</w:t>
            </w:r>
          </w:p>
        </w:tc>
        <w:tc>
          <w:tcPr>
            <w:tcW w:w="850" w:type="dxa"/>
            <w:noWrap/>
            <w:vAlign w:val="center"/>
          </w:tcPr>
          <w:p w:rsidR="00B60C3E" w:rsidRPr="0052255F" w:rsidRDefault="00B60C3E" w:rsidP="00B60C3E">
            <w:pPr>
              <w:wordWrap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０円</w:t>
            </w:r>
          </w:p>
        </w:tc>
      </w:tr>
      <w:tr w:rsidR="00B60C3E" w:rsidRPr="0052255F" w:rsidTr="00990759">
        <w:trPr>
          <w:cantSplit/>
          <w:trHeight w:val="895"/>
        </w:trPr>
        <w:tc>
          <w:tcPr>
            <w:tcW w:w="1375" w:type="dxa"/>
            <w:noWrap/>
            <w:vAlign w:val="center"/>
          </w:tcPr>
          <w:p w:rsidR="00B60C3E" w:rsidRPr="00802267" w:rsidRDefault="00B60C3E" w:rsidP="00B60C3E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プログラム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wordWrap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４００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B60C3E" w:rsidRPr="00802267" w:rsidRDefault="00B60C3E" w:rsidP="00B60C3E">
            <w:pPr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(ｱ)</w:t>
            </w:r>
          </w:p>
          <w:p w:rsidR="00B60C3E" w:rsidRPr="00802267" w:rsidRDefault="00B60C3E" w:rsidP="00B60C3E">
            <w:pPr>
              <w:rPr>
                <w:rFonts w:ascii="HG丸ｺﾞｼｯｸM-PRO" w:eastAsia="HG丸ｺﾞｼｯｸM-PRO"/>
                <w:sz w:val="20"/>
              </w:rPr>
            </w:pPr>
          </w:p>
          <w:p w:rsidR="00B60C3E" w:rsidRPr="00802267" w:rsidRDefault="00B60C3E" w:rsidP="00B60C3E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冊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B60C3E" w:rsidRPr="00626B0E" w:rsidRDefault="00626B0E" w:rsidP="00626B0E">
            <w:pPr>
              <w:wordWrap w:val="0"/>
              <w:ind w:rightChars="50" w:right="105"/>
              <w:jc w:val="center"/>
              <w:rPr>
                <w:rFonts w:ascii="HG丸ｺﾞｼｯｸM-PRO" w:eastAsia="HG丸ｺﾞｼｯｸM-PRO"/>
                <w:szCs w:val="21"/>
              </w:rPr>
            </w:pPr>
            <w:r w:rsidRPr="00626B0E">
              <w:rPr>
                <w:rFonts w:ascii="HG丸ｺﾞｼｯｸM-PRO" w:eastAsia="HG丸ｺﾞｼｯｸM-PRO" w:hint="eastAsia"/>
                <w:szCs w:val="21"/>
              </w:rPr>
              <w:t>②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52255F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60C3E" w:rsidRPr="0052255F" w:rsidRDefault="00B60C3E" w:rsidP="00B60C3E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ピアノ使用料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B60C3E" w:rsidRPr="0052255F" w:rsidRDefault="00B60C3E" w:rsidP="00B60C3E">
            <w:pPr>
              <w:wordWrap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０円</w:t>
            </w:r>
          </w:p>
        </w:tc>
      </w:tr>
      <w:tr w:rsidR="00B60C3E" w:rsidRPr="0052255F" w:rsidTr="00990759">
        <w:trPr>
          <w:cantSplit/>
          <w:trHeight w:val="895"/>
        </w:trPr>
        <w:tc>
          <w:tcPr>
            <w:tcW w:w="1375" w:type="dxa"/>
            <w:noWrap/>
            <w:vAlign w:val="center"/>
          </w:tcPr>
          <w:p w:rsidR="00B60C3E" w:rsidRPr="00802267" w:rsidRDefault="00B60C3E" w:rsidP="00B60C3E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802267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団体券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,</w:t>
            </w: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3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802267" w:rsidRDefault="00B60C3E" w:rsidP="00B60C3E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(ｲ)</w:t>
            </w:r>
          </w:p>
          <w:p w:rsidR="00B60C3E" w:rsidRPr="00802267" w:rsidRDefault="00B60C3E" w:rsidP="00B60C3E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B60C3E" w:rsidRPr="00802267" w:rsidRDefault="00B60C3E" w:rsidP="00B60C3E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B60C3E" w:rsidRPr="000108EF" w:rsidRDefault="00B60C3E" w:rsidP="00B60C3E">
            <w:pPr>
              <w:pStyle w:val="a7"/>
              <w:numPr>
                <w:ilvl w:val="0"/>
                <w:numId w:val="8"/>
              </w:numPr>
              <w:ind w:leftChars="0" w:rightChars="50" w:right="105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ind w:rightChars="50" w:right="105"/>
              <w:jc w:val="right"/>
              <w:rPr>
                <w:rFonts w:ascii="HG丸ｺﾞｼｯｸM-PRO" w:eastAsia="HG丸ｺﾞｼｯｸM-PRO"/>
                <w:sz w:val="24"/>
                <w:u w:val="single"/>
              </w:rPr>
            </w:pPr>
            <w:r w:rsidRPr="0052255F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60C3E" w:rsidRPr="0052255F" w:rsidRDefault="00B60C3E" w:rsidP="00B60C3E">
            <w:pPr>
              <w:spacing w:line="276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マイク使用料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B60C3E" w:rsidRPr="0052255F" w:rsidRDefault="00B60C3E" w:rsidP="00B60C3E">
            <w:pPr>
              <w:spacing w:line="276" w:lineRule="auto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０円</w:t>
            </w:r>
          </w:p>
        </w:tc>
      </w:tr>
      <w:tr w:rsidR="00B60C3E" w:rsidRPr="0052255F" w:rsidTr="00B60C3E">
        <w:trPr>
          <w:cantSplit/>
          <w:trHeight w:val="895"/>
        </w:trPr>
        <w:tc>
          <w:tcPr>
            <w:tcW w:w="1375" w:type="dxa"/>
            <w:noWrap/>
            <w:vAlign w:val="center"/>
          </w:tcPr>
          <w:p w:rsidR="00B60C3E" w:rsidRPr="00802267" w:rsidRDefault="00B60C3E" w:rsidP="00B60C3E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02267">
              <w:rPr>
                <w:rFonts w:ascii="HG丸ｺﾞｼｯｸM-PRO" w:eastAsia="HG丸ｺﾞｼｯｸM-PRO" w:hint="eastAsia"/>
                <w:sz w:val="22"/>
                <w:szCs w:val="22"/>
              </w:rPr>
              <w:t>小学生券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,</w:t>
            </w: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802267" w:rsidRDefault="00B60C3E" w:rsidP="00B60C3E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 xml:space="preserve">(ｳ)　   </w:t>
            </w:r>
          </w:p>
          <w:p w:rsidR="00B60C3E" w:rsidRPr="00802267" w:rsidRDefault="00B60C3E" w:rsidP="00B60C3E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</w:p>
          <w:p w:rsidR="00B60C3E" w:rsidRPr="00802267" w:rsidRDefault="00B60C3E" w:rsidP="00B60C3E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802267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B60C3E" w:rsidRPr="000108EF" w:rsidRDefault="00B60C3E" w:rsidP="00B60C3E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ind w:rightChars="50" w:right="105"/>
              <w:jc w:val="right"/>
              <w:rPr>
                <w:rFonts w:ascii="HG丸ｺﾞｼｯｸM-PRO" w:eastAsia="HG丸ｺﾞｼｯｸM-PRO"/>
                <w:sz w:val="24"/>
                <w:u w:val="single"/>
              </w:rPr>
            </w:pPr>
            <w:r w:rsidRPr="0052255F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spacing w:line="276" w:lineRule="auto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52255F">
              <w:rPr>
                <w:rFonts w:ascii="HG丸ｺﾞｼｯｸM-PRO" w:eastAsia="HG丸ｺﾞｼｯｸM-PRO" w:hint="eastAsia"/>
                <w:sz w:val="18"/>
                <w:szCs w:val="18"/>
              </w:rPr>
              <w:t>※連盟使用欄</w:t>
            </w:r>
          </w:p>
          <w:p w:rsidR="00B60C3E" w:rsidRPr="0052255F" w:rsidRDefault="00B60C3E" w:rsidP="00B60C3E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</w:rPr>
            </w:pP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入金日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　月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　　日</w:t>
            </w:r>
          </w:p>
          <w:p w:rsidR="00B60C3E" w:rsidRPr="0052255F" w:rsidRDefault="00B60C3E" w:rsidP="00B60C3E">
            <w:pPr>
              <w:spacing w:line="276" w:lineRule="auto"/>
              <w:ind w:right="-133"/>
              <w:rPr>
                <w:rFonts w:ascii="HG丸ｺﾞｼｯｸM-PRO" w:eastAsia="HG丸ｺﾞｼｯｸM-PRO"/>
                <w:sz w:val="20"/>
              </w:rPr>
            </w:pPr>
          </w:p>
          <w:p w:rsidR="00B60C3E" w:rsidRPr="0052255F" w:rsidRDefault="00B60C3E" w:rsidP="00B60C3E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4"/>
                <w:u w:val="single"/>
              </w:rPr>
            </w:pP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手数料　　　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Pr="0052255F">
              <w:rPr>
                <w:rFonts w:ascii="HG丸ｺﾞｼｯｸM-PRO" w:eastAsia="HG丸ｺﾞｼｯｸM-PRO" w:hint="eastAsia"/>
                <w:sz w:val="20"/>
              </w:rPr>
              <w:t xml:space="preserve">　　円</w:t>
            </w:r>
          </w:p>
        </w:tc>
      </w:tr>
      <w:tr w:rsidR="00B60C3E" w:rsidRPr="0052255F" w:rsidTr="00B60C3E">
        <w:trPr>
          <w:cantSplit/>
          <w:trHeight w:val="895"/>
        </w:trPr>
        <w:tc>
          <w:tcPr>
            <w:tcW w:w="2509" w:type="dxa"/>
            <w:gridSpan w:val="2"/>
            <w:tcBorders>
              <w:right w:val="single" w:sz="18" w:space="0" w:color="auto"/>
            </w:tcBorders>
            <w:noWrap/>
            <w:vAlign w:val="center"/>
          </w:tcPr>
          <w:p w:rsidR="00B60C3E" w:rsidRDefault="00B60C3E" w:rsidP="00B60C3E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計金</w:t>
            </w:r>
            <w:r w:rsidRPr="0042662C">
              <w:rPr>
                <w:rFonts w:ascii="HG丸ｺﾞｼｯｸM-PRO" w:eastAsia="HG丸ｺﾞｼｯｸM-PRO" w:hint="eastAsia"/>
                <w:sz w:val="24"/>
              </w:rPr>
              <w:t>額</w:t>
            </w:r>
          </w:p>
          <w:p w:rsidR="00B60C3E" w:rsidRPr="00802267" w:rsidRDefault="00626B0E" w:rsidP="00626B0E">
            <w:pPr>
              <w:pStyle w:val="a7"/>
              <w:spacing w:line="276" w:lineRule="auto"/>
              <w:ind w:leftChars="0" w:left="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①</w:t>
            </w:r>
            <w:r w:rsidR="00B60C3E" w:rsidRPr="00802267">
              <w:rPr>
                <w:rFonts w:ascii="HG丸ｺﾞｼｯｸM-PRO" w:eastAsia="HG丸ｺﾞｼｯｸM-PRO" w:hint="eastAsia"/>
                <w:sz w:val="24"/>
              </w:rPr>
              <w:t>＋②＋③＋④</w:t>
            </w:r>
          </w:p>
        </w:tc>
        <w:tc>
          <w:tcPr>
            <w:tcW w:w="425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60C3E" w:rsidRPr="0042662C" w:rsidRDefault="00B60C3E" w:rsidP="00B60C3E">
            <w:pPr>
              <w:ind w:rightChars="50" w:right="105"/>
              <w:jc w:val="right"/>
              <w:rPr>
                <w:rFonts w:ascii="HG丸ｺﾞｼｯｸM-PRO" w:eastAsia="HG丸ｺﾞｼｯｸM-PRO"/>
                <w:sz w:val="32"/>
                <w:szCs w:val="32"/>
              </w:rPr>
            </w:pPr>
            <w:r w:rsidRPr="0042662C">
              <w:rPr>
                <w:rFonts w:ascii="HG丸ｺﾞｼｯｸM-PRO" w:eastAsia="HG丸ｺﾞｼｯｸM-PRO" w:hint="eastAsia"/>
                <w:sz w:val="32"/>
                <w:szCs w:val="32"/>
              </w:rPr>
              <w:t>円</w:t>
            </w: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</w:tcBorders>
            <w:noWrap/>
            <w:vAlign w:val="center"/>
          </w:tcPr>
          <w:p w:rsidR="00B60C3E" w:rsidRPr="0052255F" w:rsidRDefault="00B60C3E" w:rsidP="00B60C3E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  <w:u w:val="single"/>
              </w:rPr>
            </w:pPr>
          </w:p>
        </w:tc>
      </w:tr>
    </w:tbl>
    <w:p w:rsidR="00802267" w:rsidRDefault="00363E16" w:rsidP="00802267">
      <w:pPr>
        <w:spacing w:line="280" w:lineRule="exact"/>
        <w:rPr>
          <w:rFonts w:ascii="HG丸ｺﾞｼｯｸM-PRO" w:eastAsia="HG丸ｺﾞｼｯｸM-PRO"/>
          <w:sz w:val="22"/>
          <w:szCs w:val="22"/>
        </w:rPr>
      </w:pPr>
      <w:r w:rsidRPr="00570F31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990759" w:rsidRDefault="00990759" w:rsidP="00B60C3E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</w:p>
    <w:p w:rsidR="00B60C3E" w:rsidRDefault="00B60C3E" w:rsidP="00B60C3E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802267">
        <w:rPr>
          <w:rFonts w:ascii="HG丸ｺﾞｼｯｸM-PRO" w:eastAsia="HG丸ｺﾞｼｯｸM-PRO" w:hint="eastAsia"/>
          <w:szCs w:val="21"/>
        </w:rPr>
        <w:t>※受付時にお渡しする払込取扱票（赤枠）を使って，期日までに振り込んで下さい。</w:t>
      </w:r>
    </w:p>
    <w:p w:rsidR="00363E16" w:rsidRPr="00802267" w:rsidRDefault="00B60C3E" w:rsidP="00B60C3E">
      <w:pPr>
        <w:spacing w:line="280" w:lineRule="exact"/>
        <w:ind w:firstLineChars="300" w:firstLine="632"/>
        <w:rPr>
          <w:rFonts w:ascii="HG丸ｺﾞｼｯｸM-PRO" w:eastAsia="HG丸ｺﾞｼｯｸM-PRO"/>
          <w:b/>
          <w:szCs w:val="21"/>
          <w:u w:val="single"/>
        </w:rPr>
      </w:pPr>
      <w:r w:rsidRPr="00802267">
        <w:rPr>
          <w:rFonts w:ascii="HG丸ｺﾞｼｯｸM-PRO" w:eastAsia="HG丸ｺﾞｼｯｸM-PRO" w:hint="eastAsia"/>
          <w:b/>
          <w:szCs w:val="21"/>
          <w:u w:val="single"/>
        </w:rPr>
        <w:t>※</w:t>
      </w:r>
      <w:r w:rsidR="00363E16" w:rsidRPr="00802267">
        <w:rPr>
          <w:rFonts w:ascii="HG丸ｺﾞｼｯｸM-PRO" w:eastAsia="HG丸ｺﾞｼｯｸM-PRO" w:hint="eastAsia"/>
          <w:b/>
          <w:szCs w:val="21"/>
          <w:u w:val="single"/>
        </w:rPr>
        <w:t>領収書の必要な方は長形３号封筒に８４円切手を貼って，受付時にお申し出下さい。</w:t>
      </w:r>
    </w:p>
    <w:p w:rsidR="0052255F" w:rsidRPr="00802267" w:rsidRDefault="00363E16" w:rsidP="005130B5">
      <w:pPr>
        <w:spacing w:line="280" w:lineRule="exact"/>
        <w:rPr>
          <w:rFonts w:ascii="HG丸ｺﾞｼｯｸM-PRO" w:eastAsia="HG丸ｺﾞｼｯｸM-PRO"/>
          <w:szCs w:val="21"/>
        </w:rPr>
      </w:pPr>
      <w:r w:rsidRPr="00802267">
        <w:rPr>
          <w:rFonts w:ascii="HG丸ｺﾞｼｯｸM-PRO" w:eastAsia="HG丸ｺﾞｼｯｸM-PRO" w:hint="eastAsia"/>
          <w:szCs w:val="21"/>
        </w:rPr>
        <w:t xml:space="preserve">　</w:t>
      </w:r>
      <w:r w:rsidR="00B60C3E">
        <w:rPr>
          <w:rFonts w:ascii="HG丸ｺﾞｼｯｸM-PRO" w:eastAsia="HG丸ｺﾞｼｯｸM-PRO" w:hint="eastAsia"/>
          <w:szCs w:val="21"/>
        </w:rPr>
        <w:t xml:space="preserve">　　</w:t>
      </w:r>
      <w:r w:rsidR="00802267" w:rsidRPr="00802267">
        <w:rPr>
          <w:rFonts w:ascii="HG丸ｺﾞｼｯｸM-PRO" w:eastAsia="HG丸ｺﾞｼｯｸM-PRO" w:hAnsi="HGMaruGothicMPRO" w:hint="eastAsia"/>
          <w:b/>
          <w:szCs w:val="21"/>
          <w:highlight w:val="green"/>
        </w:rPr>
        <w:t>※分割した領収書が必要な場合は，項目を封筒の裏面に記入してください。</w:t>
      </w:r>
    </w:p>
    <w:sectPr w:rsidR="0052255F" w:rsidRPr="00802267" w:rsidSect="00352972">
      <w:pgSz w:w="11907" w:h="16840" w:code="9"/>
      <w:pgMar w:top="567" w:right="567" w:bottom="794" w:left="567" w:header="851" w:footer="992" w:gutter="0"/>
      <w:cols w:space="425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60E" w:rsidRDefault="0080760E">
      <w:r>
        <w:separator/>
      </w:r>
    </w:p>
  </w:endnote>
  <w:endnote w:type="continuationSeparator" w:id="1">
    <w:p w:rsidR="0080760E" w:rsidRDefault="00807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60E" w:rsidRDefault="0080760E">
      <w:r>
        <w:separator/>
      </w:r>
    </w:p>
  </w:footnote>
  <w:footnote w:type="continuationSeparator" w:id="1">
    <w:p w:rsidR="0080760E" w:rsidRDefault="00807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CCF"/>
    <w:multiLevelType w:val="hybridMultilevel"/>
    <w:tmpl w:val="291C97A8"/>
    <w:lvl w:ilvl="0" w:tplc="7DBAAE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84B444D"/>
    <w:multiLevelType w:val="hybridMultilevel"/>
    <w:tmpl w:val="D778B9DC"/>
    <w:lvl w:ilvl="0" w:tplc="8C18E174">
      <w:start w:val="1"/>
      <w:numFmt w:val="decimalEnclosedCircle"/>
      <w:lvlText w:val="%1"/>
      <w:lvlJc w:val="left"/>
      <w:pPr>
        <w:ind w:left="420" w:hanging="420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4C198F"/>
    <w:multiLevelType w:val="hybridMultilevel"/>
    <w:tmpl w:val="DC761918"/>
    <w:lvl w:ilvl="0" w:tplc="4B14D0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2C539A9"/>
    <w:multiLevelType w:val="hybridMultilevel"/>
    <w:tmpl w:val="0B38A53E"/>
    <w:lvl w:ilvl="0" w:tplc="11DA1E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18024381"/>
    <w:multiLevelType w:val="hybridMultilevel"/>
    <w:tmpl w:val="8E4C6948"/>
    <w:lvl w:ilvl="0" w:tplc="A76C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133B75"/>
    <w:multiLevelType w:val="hybridMultilevel"/>
    <w:tmpl w:val="89B2E836"/>
    <w:lvl w:ilvl="0" w:tplc="B4EC68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85A517F"/>
    <w:multiLevelType w:val="hybridMultilevel"/>
    <w:tmpl w:val="D0F03BF0"/>
    <w:lvl w:ilvl="0" w:tplc="599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CE21D4A"/>
    <w:multiLevelType w:val="hybridMultilevel"/>
    <w:tmpl w:val="54FA96F0"/>
    <w:lvl w:ilvl="0" w:tplc="0FDCD71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D096BF5"/>
    <w:multiLevelType w:val="singleLevel"/>
    <w:tmpl w:val="E198FE7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9">
    <w:nsid w:val="36FE76D7"/>
    <w:multiLevelType w:val="hybridMultilevel"/>
    <w:tmpl w:val="14E016E2"/>
    <w:lvl w:ilvl="0" w:tplc="2F5C4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394A7B57"/>
    <w:multiLevelType w:val="hybridMultilevel"/>
    <w:tmpl w:val="63703E9A"/>
    <w:lvl w:ilvl="0" w:tplc="00CE4DAE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13B0D55"/>
    <w:multiLevelType w:val="hybridMultilevel"/>
    <w:tmpl w:val="CD9EBC3C"/>
    <w:lvl w:ilvl="0" w:tplc="938AB15C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53C85D18"/>
    <w:multiLevelType w:val="hybridMultilevel"/>
    <w:tmpl w:val="F1B2F9AA"/>
    <w:lvl w:ilvl="0" w:tplc="8E40D07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3">
    <w:nsid w:val="5BA35511"/>
    <w:multiLevelType w:val="hybridMultilevel"/>
    <w:tmpl w:val="11705BFA"/>
    <w:lvl w:ilvl="0" w:tplc="E9448AA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C6A202E"/>
    <w:multiLevelType w:val="hybridMultilevel"/>
    <w:tmpl w:val="FD0693D2"/>
    <w:lvl w:ilvl="0" w:tplc="BD305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EB61033"/>
    <w:multiLevelType w:val="hybridMultilevel"/>
    <w:tmpl w:val="E71A848A"/>
    <w:lvl w:ilvl="0" w:tplc="7FB0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4261CE5"/>
    <w:multiLevelType w:val="hybridMultilevel"/>
    <w:tmpl w:val="64E4DECA"/>
    <w:lvl w:ilvl="0" w:tplc="E99478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16"/>
  </w:num>
  <w:num w:numId="9">
    <w:abstractNumId w:val="2"/>
  </w:num>
  <w:num w:numId="10">
    <w:abstractNumId w:val="0"/>
  </w:num>
  <w:num w:numId="11">
    <w:abstractNumId w:val="14"/>
  </w:num>
  <w:num w:numId="12">
    <w:abstractNumId w:val="5"/>
  </w:num>
  <w:num w:numId="13">
    <w:abstractNumId w:val="3"/>
  </w:num>
  <w:num w:numId="14">
    <w:abstractNumId w:val="12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F0160"/>
    <w:rsid w:val="00000546"/>
    <w:rsid w:val="000108EF"/>
    <w:rsid w:val="00035F25"/>
    <w:rsid w:val="00081CE9"/>
    <w:rsid w:val="000D21AC"/>
    <w:rsid w:val="000E632B"/>
    <w:rsid w:val="000F113B"/>
    <w:rsid w:val="000F71B5"/>
    <w:rsid w:val="00147922"/>
    <w:rsid w:val="00186217"/>
    <w:rsid w:val="001D075B"/>
    <w:rsid w:val="001E172F"/>
    <w:rsid w:val="001F2DB2"/>
    <w:rsid w:val="00201305"/>
    <w:rsid w:val="0022346D"/>
    <w:rsid w:val="00232391"/>
    <w:rsid w:val="0025452F"/>
    <w:rsid w:val="002665D0"/>
    <w:rsid w:val="002853EF"/>
    <w:rsid w:val="002A69E4"/>
    <w:rsid w:val="002F136D"/>
    <w:rsid w:val="003136E3"/>
    <w:rsid w:val="00316674"/>
    <w:rsid w:val="003275CC"/>
    <w:rsid w:val="00335EB5"/>
    <w:rsid w:val="00341827"/>
    <w:rsid w:val="00352972"/>
    <w:rsid w:val="00363E16"/>
    <w:rsid w:val="003920BC"/>
    <w:rsid w:val="003958B3"/>
    <w:rsid w:val="00395AE2"/>
    <w:rsid w:val="00397914"/>
    <w:rsid w:val="003A29D1"/>
    <w:rsid w:val="003D473B"/>
    <w:rsid w:val="0042662C"/>
    <w:rsid w:val="004360BD"/>
    <w:rsid w:val="0045232E"/>
    <w:rsid w:val="00465062"/>
    <w:rsid w:val="004854E8"/>
    <w:rsid w:val="0048643B"/>
    <w:rsid w:val="004A4970"/>
    <w:rsid w:val="004A558D"/>
    <w:rsid w:val="004A5F8A"/>
    <w:rsid w:val="004C6EF8"/>
    <w:rsid w:val="004D69E1"/>
    <w:rsid w:val="004E22E4"/>
    <w:rsid w:val="004E5F69"/>
    <w:rsid w:val="004F0160"/>
    <w:rsid w:val="00505234"/>
    <w:rsid w:val="00507551"/>
    <w:rsid w:val="005121B5"/>
    <w:rsid w:val="005130B5"/>
    <w:rsid w:val="0052105D"/>
    <w:rsid w:val="0052255F"/>
    <w:rsid w:val="005340C9"/>
    <w:rsid w:val="00570F31"/>
    <w:rsid w:val="00590176"/>
    <w:rsid w:val="00590195"/>
    <w:rsid w:val="00590280"/>
    <w:rsid w:val="005947E8"/>
    <w:rsid w:val="005A08C7"/>
    <w:rsid w:val="005C3740"/>
    <w:rsid w:val="005E019D"/>
    <w:rsid w:val="005F6076"/>
    <w:rsid w:val="00626B0E"/>
    <w:rsid w:val="00642C49"/>
    <w:rsid w:val="006A3716"/>
    <w:rsid w:val="006B7757"/>
    <w:rsid w:val="006D0048"/>
    <w:rsid w:val="006D0701"/>
    <w:rsid w:val="006D3030"/>
    <w:rsid w:val="006D343D"/>
    <w:rsid w:val="006E1785"/>
    <w:rsid w:val="0072735A"/>
    <w:rsid w:val="00732689"/>
    <w:rsid w:val="00776716"/>
    <w:rsid w:val="00782C1A"/>
    <w:rsid w:val="00791588"/>
    <w:rsid w:val="00793F3C"/>
    <w:rsid w:val="007C03A1"/>
    <w:rsid w:val="007D3BAD"/>
    <w:rsid w:val="007F0FBA"/>
    <w:rsid w:val="00802267"/>
    <w:rsid w:val="0080760E"/>
    <w:rsid w:val="00811E16"/>
    <w:rsid w:val="00842B9C"/>
    <w:rsid w:val="008434B8"/>
    <w:rsid w:val="008B3712"/>
    <w:rsid w:val="00911BEA"/>
    <w:rsid w:val="009349F2"/>
    <w:rsid w:val="00957713"/>
    <w:rsid w:val="00990759"/>
    <w:rsid w:val="009A4C77"/>
    <w:rsid w:val="009C2694"/>
    <w:rsid w:val="009C5AD2"/>
    <w:rsid w:val="009D4EF9"/>
    <w:rsid w:val="00A206FC"/>
    <w:rsid w:val="00A373A6"/>
    <w:rsid w:val="00AD06A7"/>
    <w:rsid w:val="00B20DC2"/>
    <w:rsid w:val="00B239AE"/>
    <w:rsid w:val="00B251F0"/>
    <w:rsid w:val="00B4073F"/>
    <w:rsid w:val="00B50A77"/>
    <w:rsid w:val="00B56E00"/>
    <w:rsid w:val="00B60C3E"/>
    <w:rsid w:val="00B63AAB"/>
    <w:rsid w:val="00BC4906"/>
    <w:rsid w:val="00BE4DBC"/>
    <w:rsid w:val="00BF0DE5"/>
    <w:rsid w:val="00BF28DE"/>
    <w:rsid w:val="00C06468"/>
    <w:rsid w:val="00C06CC3"/>
    <w:rsid w:val="00C103DD"/>
    <w:rsid w:val="00C217DC"/>
    <w:rsid w:val="00C45D29"/>
    <w:rsid w:val="00C975CE"/>
    <w:rsid w:val="00C97918"/>
    <w:rsid w:val="00CB4F56"/>
    <w:rsid w:val="00CE0CB7"/>
    <w:rsid w:val="00CE77C7"/>
    <w:rsid w:val="00D22D4B"/>
    <w:rsid w:val="00D55FC9"/>
    <w:rsid w:val="00D679FD"/>
    <w:rsid w:val="00D833DD"/>
    <w:rsid w:val="00DA3387"/>
    <w:rsid w:val="00DA7271"/>
    <w:rsid w:val="00DD689A"/>
    <w:rsid w:val="00DE2E09"/>
    <w:rsid w:val="00E2482E"/>
    <w:rsid w:val="00E469BD"/>
    <w:rsid w:val="00E6350B"/>
    <w:rsid w:val="00E76542"/>
    <w:rsid w:val="00E96858"/>
    <w:rsid w:val="00EB2D8A"/>
    <w:rsid w:val="00EB4E58"/>
    <w:rsid w:val="00EC21D4"/>
    <w:rsid w:val="00EC4A14"/>
    <w:rsid w:val="00EC6920"/>
    <w:rsid w:val="00EF1415"/>
    <w:rsid w:val="00F446E5"/>
    <w:rsid w:val="00F72474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B50A77"/>
    <w:rPr>
      <w:kern w:val="2"/>
      <w:sz w:val="21"/>
    </w:rPr>
  </w:style>
  <w:style w:type="paragraph" w:styleId="a5">
    <w:name w:val="foot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B50A77"/>
    <w:rPr>
      <w:kern w:val="2"/>
      <w:sz w:val="21"/>
    </w:rPr>
  </w:style>
  <w:style w:type="paragraph" w:styleId="a7">
    <w:name w:val="List Paragraph"/>
    <w:basedOn w:val="a"/>
    <w:uiPriority w:val="34"/>
    <w:qFormat/>
    <w:rsid w:val="0042662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D97C-A81A-4127-A313-3E205736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28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門</vt:lpstr>
      <vt:lpstr>部門</vt:lpstr>
    </vt:vector>
  </TitlesOfParts>
  <Company> 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門</dc:title>
  <dc:subject/>
  <dc:creator>池末勝彦</dc:creator>
  <cp:keywords/>
  <dc:description/>
  <cp:lastModifiedBy>ken</cp:lastModifiedBy>
  <cp:revision>15</cp:revision>
  <cp:lastPrinted>2020-03-27T06:12:00Z</cp:lastPrinted>
  <dcterms:created xsi:type="dcterms:W3CDTF">2019-04-01T15:45:00Z</dcterms:created>
  <dcterms:modified xsi:type="dcterms:W3CDTF">2020-03-27T06:12:00Z</dcterms:modified>
</cp:coreProperties>
</file>